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741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</w:tblGrid>
      <w:tr w:rsidR="00C83F7A" w14:paraId="00D14E8B" w14:textId="77777777" w:rsidTr="00C83F7A">
        <w:trPr>
          <w:trHeight w:val="313"/>
        </w:trPr>
        <w:tc>
          <w:tcPr>
            <w:tcW w:w="2977" w:type="dxa"/>
            <w:vAlign w:val="center"/>
          </w:tcPr>
          <w:p w14:paraId="74FE36D7" w14:textId="77777777" w:rsidR="00C83F7A" w:rsidRDefault="00C83F7A" w:rsidP="00C83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 ve ADI:</w:t>
            </w:r>
          </w:p>
          <w:p w14:paraId="578ABF14" w14:textId="77777777" w:rsidR="00C83F7A" w:rsidRPr="00C34FA1" w:rsidRDefault="00C83F7A" w:rsidP="00C83F7A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 xml:space="preserve">Öğrenci </w:t>
            </w:r>
            <w:proofErr w:type="gramStart"/>
            <w:r w:rsidRPr="00C34FA1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C83F7A" w14:paraId="4A4B6E2D" w14:textId="77777777" w:rsidTr="00C83F7A">
        <w:trPr>
          <w:trHeight w:val="313"/>
        </w:trPr>
        <w:tc>
          <w:tcPr>
            <w:tcW w:w="2977" w:type="dxa"/>
            <w:vAlign w:val="center"/>
          </w:tcPr>
          <w:p w14:paraId="78BEC9AA" w14:textId="77777777" w:rsidR="00C83F7A" w:rsidRPr="00C34FA1" w:rsidRDefault="00C83F7A" w:rsidP="00C83F7A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ı–</w:t>
            </w:r>
            <w:r w:rsidRPr="00C34FA1">
              <w:rPr>
                <w:rFonts w:ascii="Times New Roman" w:hAnsi="Times New Roman" w:cs="Times New Roman"/>
                <w:b/>
              </w:rPr>
              <w:t xml:space="preserve"> Soyad</w:t>
            </w:r>
            <w:r>
              <w:rPr>
                <w:rFonts w:ascii="Times New Roman" w:hAnsi="Times New Roman" w:cs="Times New Roman"/>
                <w:b/>
              </w:rPr>
              <w:t>ı:</w:t>
            </w:r>
          </w:p>
        </w:tc>
      </w:tr>
      <w:tr w:rsidR="00C83F7A" w14:paraId="7381BE77" w14:textId="77777777" w:rsidTr="00C83F7A">
        <w:trPr>
          <w:trHeight w:val="313"/>
        </w:trPr>
        <w:tc>
          <w:tcPr>
            <w:tcW w:w="2977" w:type="dxa"/>
            <w:vAlign w:val="center"/>
          </w:tcPr>
          <w:p w14:paraId="4ACE9D9F" w14:textId="77777777" w:rsidR="00C83F7A" w:rsidRDefault="00C83F7A" w:rsidP="00C83F7A">
            <w:proofErr w:type="gramStart"/>
            <w:r w:rsidRPr="001A02EA">
              <w:rPr>
                <w:rFonts w:ascii="Times New Roman" w:hAnsi="Times New Roman" w:cs="Times New Roman"/>
                <w:b/>
              </w:rPr>
              <w:t>İmza</w:t>
            </w:r>
            <w:r>
              <w:rPr>
                <w:rFonts w:ascii="Times New Roman" w:hAnsi="Times New Roman" w:cs="Times New Roman"/>
                <w:b/>
              </w:rPr>
              <w:t xml:space="preserve">            :</w:t>
            </w:r>
            <w:proofErr w:type="gramEnd"/>
          </w:p>
        </w:tc>
      </w:tr>
    </w:tbl>
    <w:p w14:paraId="7D09AB5E" w14:textId="5D287995" w:rsidR="00933F42" w:rsidRDefault="00933F42"/>
    <w:p w14:paraId="6C828C31" w14:textId="67492B29" w:rsidR="00933F42" w:rsidRPr="00933F42" w:rsidRDefault="00A21671" w:rsidP="00A21671">
      <w:pPr>
        <w:spacing w:before="240" w:line="276" w:lineRule="auto"/>
        <w:rPr>
          <w:rFonts w:ascii="Times New Roman" w:hAnsi="Times New Roman" w:cs="Times New Roman"/>
        </w:rPr>
      </w:pPr>
      <w:r w:rsidRPr="00C34FA1">
        <w:rPr>
          <w:rFonts w:ascii="Times New Roman" w:hAnsi="Times New Roman" w:cs="Times New Roman"/>
        </w:rPr>
        <w:t xml:space="preserve"> </w:t>
      </w:r>
    </w:p>
    <w:p w14:paraId="0CA60A6B" w14:textId="77777777" w:rsidR="007C1179" w:rsidRDefault="007C1179" w:rsidP="00A77EB9">
      <w:pPr>
        <w:jc w:val="center"/>
        <w:rPr>
          <w:rFonts w:ascii="Times New Roman" w:hAnsi="Times New Roman" w:cs="Times New Roman"/>
          <w:b/>
          <w:sz w:val="24"/>
        </w:rPr>
      </w:pPr>
    </w:p>
    <w:p w14:paraId="58EA5AAD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31A57458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336D111D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7A364166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0E77EB48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2989DB23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28A8871D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64541C41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09CCD6B6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1255C994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0022F4DB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581830FA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331BC23C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4AF750BD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0CE12D71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3599062B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5F451A07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79046F4F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3A2F11B3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3AC6DE5D" w14:textId="77777777"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14:paraId="26C9D8F4" w14:textId="77777777" w:rsidR="007C1179" w:rsidRDefault="007C1179" w:rsidP="007C1179">
      <w:pPr>
        <w:rPr>
          <w:rFonts w:ascii="Times New Roman" w:hAnsi="Times New Roman" w:cs="Times New Roman"/>
          <w:sz w:val="24"/>
        </w:rPr>
      </w:pPr>
    </w:p>
    <w:p w14:paraId="2894C7CF" w14:textId="77777777" w:rsidR="007C1179" w:rsidRDefault="007C1179" w:rsidP="007C1179">
      <w:pPr>
        <w:rPr>
          <w:rFonts w:ascii="Times New Roman" w:hAnsi="Times New Roman" w:cs="Times New Roman"/>
          <w:sz w:val="24"/>
        </w:rPr>
      </w:pPr>
    </w:p>
    <w:p w14:paraId="6EC20865" w14:textId="77777777" w:rsidR="00652E82" w:rsidRDefault="007C1179" w:rsidP="007C1179">
      <w:pPr>
        <w:tabs>
          <w:tab w:val="left" w:pos="31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028BB8E" w14:textId="77777777" w:rsidR="006D6CD4" w:rsidRDefault="006D6CD4" w:rsidP="006D6CD4">
      <w:pPr>
        <w:rPr>
          <w:rFonts w:ascii="Times New Roman" w:hAnsi="Times New Roman" w:cs="Times New Roman"/>
          <w:sz w:val="24"/>
        </w:rPr>
      </w:pPr>
    </w:p>
    <w:p w14:paraId="2E1CCEF3" w14:textId="77777777" w:rsidR="009879A1" w:rsidRDefault="009879A1" w:rsidP="006D6CD4">
      <w:pPr>
        <w:rPr>
          <w:rFonts w:ascii="Times New Roman" w:hAnsi="Times New Roman" w:cs="Times New Roman"/>
          <w:sz w:val="24"/>
        </w:rPr>
      </w:pPr>
    </w:p>
    <w:p w14:paraId="223C03F1" w14:textId="77777777" w:rsidR="009879A1" w:rsidRDefault="009879A1" w:rsidP="006D6CD4">
      <w:pPr>
        <w:rPr>
          <w:rFonts w:ascii="Times New Roman" w:hAnsi="Times New Roman" w:cs="Times New Roman"/>
          <w:sz w:val="24"/>
        </w:rPr>
      </w:pPr>
    </w:p>
    <w:p w14:paraId="736FE8D9" w14:textId="77777777" w:rsidR="009879A1" w:rsidRDefault="009879A1" w:rsidP="006D6CD4">
      <w:pPr>
        <w:rPr>
          <w:rFonts w:ascii="Times New Roman" w:hAnsi="Times New Roman" w:cs="Times New Roman"/>
          <w:sz w:val="24"/>
        </w:rPr>
      </w:pPr>
    </w:p>
    <w:p w14:paraId="4F0D32FD" w14:textId="77777777" w:rsidR="006D6CD4" w:rsidRDefault="006D6CD4" w:rsidP="006D6CD4">
      <w:pPr>
        <w:ind w:firstLine="708"/>
        <w:rPr>
          <w:rFonts w:ascii="Times New Roman" w:hAnsi="Times New Roman" w:cs="Times New Roman"/>
          <w:sz w:val="24"/>
        </w:rPr>
      </w:pPr>
    </w:p>
    <w:p w14:paraId="2744C4CB" w14:textId="77777777" w:rsidR="009879A1" w:rsidRDefault="009879A1" w:rsidP="006D6CD4">
      <w:pPr>
        <w:ind w:firstLine="708"/>
        <w:rPr>
          <w:rFonts w:ascii="Times New Roman" w:hAnsi="Times New Roman" w:cs="Times New Roman"/>
          <w:sz w:val="24"/>
        </w:rPr>
      </w:pPr>
    </w:p>
    <w:p w14:paraId="143E723F" w14:textId="77777777" w:rsidR="009879A1" w:rsidRPr="006D6CD4" w:rsidRDefault="009879A1" w:rsidP="006D6CD4">
      <w:pPr>
        <w:ind w:firstLine="708"/>
        <w:rPr>
          <w:rFonts w:ascii="Times New Roman" w:hAnsi="Times New Roman" w:cs="Times New Roman"/>
          <w:sz w:val="24"/>
        </w:rPr>
      </w:pPr>
    </w:p>
    <w:sectPr w:rsidR="009879A1" w:rsidRPr="006D6CD4" w:rsidSect="007C1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454" w:footer="397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472F" w14:textId="77777777" w:rsidR="001B0883" w:rsidRDefault="001B0883" w:rsidP="005909D4">
      <w:pPr>
        <w:spacing w:after="0" w:line="240" w:lineRule="auto"/>
      </w:pPr>
      <w:r>
        <w:separator/>
      </w:r>
    </w:p>
  </w:endnote>
  <w:endnote w:type="continuationSeparator" w:id="0">
    <w:p w14:paraId="6559D4EB" w14:textId="77777777" w:rsidR="001B0883" w:rsidRDefault="001B0883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21C3" w14:textId="77777777" w:rsidR="00CE2F3F" w:rsidRDefault="00CE2F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4C64" w14:textId="77777777" w:rsidR="00CE2F3F" w:rsidRDefault="00CE2F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2513" w14:textId="77777777" w:rsidR="00CE2F3F" w:rsidRDefault="00CE2F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ED387" w14:textId="77777777" w:rsidR="001B0883" w:rsidRDefault="001B0883" w:rsidP="005909D4">
      <w:pPr>
        <w:spacing w:after="0" w:line="240" w:lineRule="auto"/>
      </w:pPr>
      <w:r>
        <w:separator/>
      </w:r>
    </w:p>
  </w:footnote>
  <w:footnote w:type="continuationSeparator" w:id="0">
    <w:p w14:paraId="7A125313" w14:textId="77777777" w:rsidR="001B0883" w:rsidRDefault="001B0883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F05E" w14:textId="77777777" w:rsidR="00CE2F3F" w:rsidRDefault="00CE2F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2B190" w14:textId="33FD26B4" w:rsidR="005909D4" w:rsidRPr="00F24A8D" w:rsidRDefault="005909D4" w:rsidP="006744FA">
    <w:pPr>
      <w:pStyle w:val="stbilgi"/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</w:rPr>
      <w:t>T.C.</w:t>
    </w:r>
  </w:p>
  <w:p w14:paraId="13A2B23B" w14:textId="33839F4B" w:rsidR="005909D4" w:rsidRPr="00F24A8D" w:rsidRDefault="006744FA" w:rsidP="006744FA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ÇANKIRI KARATEKİN</w:t>
    </w:r>
    <w:r w:rsidR="005909D4" w:rsidRPr="00F24A8D">
      <w:rPr>
        <w:rFonts w:ascii="Times New Roman" w:hAnsi="Times New Roman" w:cs="Times New Roman"/>
        <w:b/>
      </w:rPr>
      <w:t xml:space="preserve"> ÜNİVERSİTESİ</w:t>
    </w:r>
  </w:p>
  <w:p w14:paraId="366EB8FB" w14:textId="557F6D83" w:rsidR="005B634B" w:rsidRDefault="00CE2F3F" w:rsidP="006744FA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18"/>
        <w:szCs w:val="18"/>
      </w:rPr>
      <w:t xml:space="preserve">SOSYAL BİLİMLER MESLEK </w:t>
    </w:r>
    <w:r>
      <w:rPr>
        <w:rFonts w:ascii="Times New Roman" w:hAnsi="Times New Roman" w:cs="Times New Roman"/>
        <w:b/>
        <w:sz w:val="18"/>
        <w:szCs w:val="18"/>
      </w:rPr>
      <w:t>YÜKSEKOKULU</w:t>
    </w:r>
    <w:bookmarkStart w:id="0" w:name="_GoBack"/>
    <w:bookmarkEnd w:id="0"/>
  </w:p>
  <w:p w14:paraId="79592F51" w14:textId="6D92DE80" w:rsidR="005909D4" w:rsidRPr="00F24A8D" w:rsidRDefault="00A73F1C" w:rsidP="006744FA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INAV </w:t>
    </w:r>
    <w:r w:rsidR="001A02EA">
      <w:rPr>
        <w:rFonts w:ascii="Times New Roman" w:hAnsi="Times New Roman" w:cs="Times New Roman"/>
      </w:rPr>
      <w:t>CEVAP</w:t>
    </w:r>
    <w:r w:rsidR="005909D4" w:rsidRPr="00F24A8D">
      <w:rPr>
        <w:rFonts w:ascii="Times New Roman" w:hAnsi="Times New Roman" w:cs="Times New Roman"/>
      </w:rPr>
      <w:t xml:space="preserve"> </w:t>
    </w:r>
    <w:proofErr w:type="gramStart"/>
    <w:r w:rsidR="006744FA" w:rsidRPr="00F24A8D">
      <w:rPr>
        <w:rFonts w:ascii="Times New Roman" w:hAnsi="Times New Roman" w:cs="Times New Roman"/>
      </w:rPr>
      <w:t>K</w:t>
    </w:r>
    <w:r w:rsidR="006744FA">
      <w:rPr>
        <w:rFonts w:ascii="Times New Roman" w:hAnsi="Times New Roman" w:cs="Times New Roman"/>
      </w:rPr>
      <w:t>A</w:t>
    </w:r>
    <w:r w:rsidR="006744FA" w:rsidRPr="00F24A8D">
      <w:rPr>
        <w:rFonts w:ascii="Times New Roman" w:hAnsi="Times New Roman" w:cs="Times New Roman"/>
      </w:rPr>
      <w:t>ĞIDI</w:t>
    </w:r>
    <w:proofErr w:type="gramEnd"/>
  </w:p>
  <w:p w14:paraId="6D79217F" w14:textId="77777777" w:rsidR="005909D4" w:rsidRPr="005909D4" w:rsidRDefault="005909D4" w:rsidP="005909D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47AD" w14:textId="77777777" w:rsidR="00CE2F3F" w:rsidRDefault="00CE2F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E9"/>
    <w:rsid w:val="000620F3"/>
    <w:rsid w:val="001214A3"/>
    <w:rsid w:val="00197D30"/>
    <w:rsid w:val="001A02EA"/>
    <w:rsid w:val="001B0883"/>
    <w:rsid w:val="001C5C60"/>
    <w:rsid w:val="001E0289"/>
    <w:rsid w:val="00224E8A"/>
    <w:rsid w:val="00237245"/>
    <w:rsid w:val="002913D8"/>
    <w:rsid w:val="002E0436"/>
    <w:rsid w:val="003438C7"/>
    <w:rsid w:val="003937CF"/>
    <w:rsid w:val="003A7D0C"/>
    <w:rsid w:val="003D35A4"/>
    <w:rsid w:val="004F0590"/>
    <w:rsid w:val="0050275E"/>
    <w:rsid w:val="005909D4"/>
    <w:rsid w:val="005B634B"/>
    <w:rsid w:val="006400F6"/>
    <w:rsid w:val="00652E82"/>
    <w:rsid w:val="006744FA"/>
    <w:rsid w:val="006D6CD4"/>
    <w:rsid w:val="00732D9B"/>
    <w:rsid w:val="007B4FD2"/>
    <w:rsid w:val="007C1179"/>
    <w:rsid w:val="00806982"/>
    <w:rsid w:val="00933F42"/>
    <w:rsid w:val="009879A1"/>
    <w:rsid w:val="009A5F16"/>
    <w:rsid w:val="009E3279"/>
    <w:rsid w:val="00A21671"/>
    <w:rsid w:val="00A73F1C"/>
    <w:rsid w:val="00A77EB9"/>
    <w:rsid w:val="00B66F27"/>
    <w:rsid w:val="00C34FA1"/>
    <w:rsid w:val="00C83F7A"/>
    <w:rsid w:val="00C86BF9"/>
    <w:rsid w:val="00CA34F1"/>
    <w:rsid w:val="00CE2F3F"/>
    <w:rsid w:val="00D10AAD"/>
    <w:rsid w:val="00D56DAD"/>
    <w:rsid w:val="00D849B4"/>
    <w:rsid w:val="00DC1519"/>
    <w:rsid w:val="00DE4CE6"/>
    <w:rsid w:val="00EC313B"/>
    <w:rsid w:val="00ED1DE9"/>
    <w:rsid w:val="00F24A8D"/>
    <w:rsid w:val="00F42CA0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62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C534-F99E-4B6C-BE8F-CB71E9CE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salihyildiz</cp:lastModifiedBy>
  <cp:revision>12</cp:revision>
  <cp:lastPrinted>2024-01-02T08:06:00Z</cp:lastPrinted>
  <dcterms:created xsi:type="dcterms:W3CDTF">2023-12-26T08:44:00Z</dcterms:created>
  <dcterms:modified xsi:type="dcterms:W3CDTF">2024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24b68485d875a4f6df07004bbf9c2a51de5f9ef982bf11759f053f0eafe55</vt:lpwstr>
  </property>
</Properties>
</file>